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2C21" w14:textId="6DA276B2" w:rsidR="006C3369" w:rsidRPr="00C71D88" w:rsidRDefault="00B77E16" w:rsidP="000471FA">
      <w:pPr>
        <w:jc w:val="distribute"/>
        <w:rPr>
          <w:rFonts w:ascii="HGPｺﾞｼｯｸE" w:eastAsia="HGPｺﾞｼｯｸE" w:hAnsi="HGPｺﾞｼｯｸE"/>
          <w:sz w:val="32"/>
          <w:szCs w:val="32"/>
        </w:rPr>
      </w:pPr>
      <w:r w:rsidRPr="00C71D88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330404">
        <w:rPr>
          <w:rFonts w:ascii="HGPｺﾞｼｯｸE" w:eastAsia="HGPｺﾞｼｯｸE" w:hAnsi="HGPｺﾞｼｯｸE" w:hint="eastAsia"/>
          <w:sz w:val="32"/>
          <w:szCs w:val="32"/>
        </w:rPr>
        <w:t>７</w:t>
      </w:r>
      <w:r w:rsidR="0083154D">
        <w:rPr>
          <w:rFonts w:ascii="HGPｺﾞｼｯｸE" w:eastAsia="HGPｺﾞｼｯｸE" w:hAnsi="HGPｺﾞｼｯｸE" w:hint="eastAsia"/>
          <w:sz w:val="32"/>
          <w:szCs w:val="32"/>
        </w:rPr>
        <w:t>６</w:t>
      </w:r>
      <w:r w:rsidRPr="00C71D88">
        <w:rPr>
          <w:rFonts w:ascii="HGPｺﾞｼｯｸE" w:eastAsia="HGPｺﾞｼｯｸE" w:hAnsi="HGPｺﾞｼｯｸE" w:hint="eastAsia"/>
          <w:sz w:val="32"/>
          <w:szCs w:val="32"/>
        </w:rPr>
        <w:t>回東京都一般男子</w:t>
      </w:r>
      <w:r w:rsidR="0083154D">
        <w:rPr>
          <w:rFonts w:ascii="HGPｺﾞｼｯｸE" w:eastAsia="HGPｺﾞｼｯｸE" w:hAnsi="HGPｺﾞｼｯｸE" w:hint="eastAsia"/>
          <w:sz w:val="32"/>
          <w:szCs w:val="32"/>
        </w:rPr>
        <w:t>秋</w:t>
      </w:r>
      <w:r w:rsidR="00F75080">
        <w:rPr>
          <w:rFonts w:ascii="HGPｺﾞｼｯｸE" w:eastAsia="HGPｺﾞｼｯｸE" w:hAnsi="HGPｺﾞｼｯｸE" w:hint="eastAsia"/>
          <w:sz w:val="32"/>
          <w:szCs w:val="32"/>
        </w:rPr>
        <w:t>季</w:t>
      </w:r>
      <w:r w:rsidRPr="00C71D88">
        <w:rPr>
          <w:rFonts w:ascii="HGPｺﾞｼｯｸE" w:eastAsia="HGPｺﾞｼｯｸE" w:hAnsi="HGPｺﾞｼｯｸE" w:hint="eastAsia"/>
          <w:sz w:val="32"/>
          <w:szCs w:val="32"/>
        </w:rPr>
        <w:t>ソフトボール大会</w:t>
      </w:r>
    </w:p>
    <w:p w14:paraId="2F48DE9B" w14:textId="77777777" w:rsidR="00B77E16" w:rsidRPr="00D24845" w:rsidRDefault="00B77E16" w:rsidP="00BA2BA3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D24845">
        <w:rPr>
          <w:rFonts w:ascii="HGPｺﾞｼｯｸE" w:eastAsia="HGPｺﾞｼｯｸE" w:hAnsi="HGPｺﾞｼｯｸE" w:hint="eastAsia"/>
          <w:sz w:val="40"/>
          <w:szCs w:val="40"/>
        </w:rPr>
        <w:t>参</w:t>
      </w:r>
      <w:r w:rsidR="00D24845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D24845">
        <w:rPr>
          <w:rFonts w:ascii="HGPｺﾞｼｯｸE" w:eastAsia="HGPｺﾞｼｯｸE" w:hAnsi="HGPｺﾞｼｯｸE" w:hint="eastAsia"/>
          <w:sz w:val="40"/>
          <w:szCs w:val="40"/>
        </w:rPr>
        <w:t>加</w:t>
      </w:r>
      <w:r w:rsidR="00D24845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D24845">
        <w:rPr>
          <w:rFonts w:ascii="HGPｺﾞｼｯｸE" w:eastAsia="HGPｺﾞｼｯｸE" w:hAnsi="HGPｺﾞｼｯｸE" w:hint="eastAsia"/>
          <w:sz w:val="40"/>
          <w:szCs w:val="40"/>
        </w:rPr>
        <w:t>申</w:t>
      </w:r>
      <w:r w:rsidR="00D24845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D24845">
        <w:rPr>
          <w:rFonts w:ascii="HGPｺﾞｼｯｸE" w:eastAsia="HGPｺﾞｼｯｸE" w:hAnsi="HGPｺﾞｼｯｸE" w:hint="eastAsia"/>
          <w:sz w:val="40"/>
          <w:szCs w:val="40"/>
        </w:rPr>
        <w:t>込</w:t>
      </w:r>
      <w:r w:rsidR="00BA2BA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D24845">
        <w:rPr>
          <w:rFonts w:ascii="HGPｺﾞｼｯｸE" w:eastAsia="HGPｺﾞｼｯｸE" w:hAnsi="HGPｺﾞｼｯｸE" w:hint="eastAsia"/>
          <w:sz w:val="40"/>
          <w:szCs w:val="40"/>
        </w:rPr>
        <w:t>書</w:t>
      </w:r>
    </w:p>
    <w:p w14:paraId="1990BA60" w14:textId="236BC850" w:rsidR="00B77E16" w:rsidRPr="00334472" w:rsidRDefault="00C71D88" w:rsidP="00BA2BA3">
      <w:pPr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令和</w:t>
      </w:r>
      <w:r w:rsidR="0083154D">
        <w:rPr>
          <w:rFonts w:ascii="AR丸ゴシック体M" w:eastAsia="AR丸ゴシック体M" w:hint="eastAsia"/>
        </w:rPr>
        <w:t>３</w:t>
      </w:r>
      <w:r w:rsidR="00B77E16" w:rsidRPr="00334472">
        <w:rPr>
          <w:rFonts w:ascii="AR丸ゴシック体M" w:eastAsia="AR丸ゴシック体M" w:hint="eastAsia"/>
        </w:rPr>
        <w:t>年　　月　　日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8"/>
      </w:tblGrid>
      <w:tr w:rsidR="00334472" w:rsidRPr="000715BA" w14:paraId="44D5E3A7" w14:textId="77777777" w:rsidTr="00724799">
        <w:trPr>
          <w:trHeight w:val="315"/>
        </w:trPr>
        <w:tc>
          <w:tcPr>
            <w:tcW w:w="4878" w:type="dxa"/>
          </w:tcPr>
          <w:p w14:paraId="762A0384" w14:textId="4C8A8853" w:rsidR="00334472" w:rsidRPr="000715BA" w:rsidRDefault="00334472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支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部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名</w:t>
            </w:r>
          </w:p>
        </w:tc>
      </w:tr>
      <w:tr w:rsidR="00334472" w:rsidRPr="000715BA" w14:paraId="48FFD272" w14:textId="77777777" w:rsidTr="00724799">
        <w:trPr>
          <w:trHeight w:val="390"/>
        </w:trPr>
        <w:tc>
          <w:tcPr>
            <w:tcW w:w="4878" w:type="dxa"/>
            <w:tcBorders>
              <w:bottom w:val="single" w:sz="4" w:space="0" w:color="auto"/>
            </w:tcBorders>
          </w:tcPr>
          <w:p w14:paraId="136C9E41" w14:textId="1823ADF4" w:rsidR="00334472" w:rsidRPr="000715BA" w:rsidRDefault="00334472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チーム名</w:t>
            </w:r>
          </w:p>
        </w:tc>
      </w:tr>
      <w:tr w:rsidR="00334472" w:rsidRPr="000715BA" w14:paraId="7B94E2D3" w14:textId="77777777" w:rsidTr="00724799">
        <w:trPr>
          <w:trHeight w:val="300"/>
        </w:trPr>
        <w:tc>
          <w:tcPr>
            <w:tcW w:w="4878" w:type="dxa"/>
            <w:tcBorders>
              <w:bottom w:val="single" w:sz="4" w:space="0" w:color="auto"/>
            </w:tcBorders>
          </w:tcPr>
          <w:p w14:paraId="4913118B" w14:textId="799CAE8B" w:rsidR="00555DDE" w:rsidRPr="000715BA" w:rsidRDefault="00555DDE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連　氏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名</w:t>
            </w:r>
          </w:p>
        </w:tc>
      </w:tr>
      <w:tr w:rsidR="00555DDE" w:rsidRPr="000715BA" w14:paraId="47AA47E6" w14:textId="77777777" w:rsidTr="00724799">
        <w:trPr>
          <w:trHeight w:val="330"/>
        </w:trPr>
        <w:tc>
          <w:tcPr>
            <w:tcW w:w="4878" w:type="dxa"/>
          </w:tcPr>
          <w:p w14:paraId="287A3C12" w14:textId="57F8B608" w:rsidR="00555DDE" w:rsidRDefault="00555DDE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絡　住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所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〒</w:t>
            </w:r>
          </w:p>
          <w:p w14:paraId="09BA35B0" w14:textId="59D03EC8" w:rsidR="000715BA" w:rsidRPr="000715BA" w:rsidRDefault="006228A9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責</w:t>
            </w:r>
          </w:p>
        </w:tc>
      </w:tr>
      <w:tr w:rsidR="00555DDE" w:rsidRPr="000715BA" w14:paraId="7B564EF9" w14:textId="77777777" w:rsidTr="00724799">
        <w:trPr>
          <w:trHeight w:val="345"/>
        </w:trPr>
        <w:tc>
          <w:tcPr>
            <w:tcW w:w="4878" w:type="dxa"/>
          </w:tcPr>
          <w:p w14:paraId="03269CB4" w14:textId="438F0DC5" w:rsidR="00555DDE" w:rsidRPr="000715BA" w:rsidRDefault="006228A9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任</w:t>
            </w:r>
            <w:r w:rsidR="00555DDE" w:rsidRP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電</w:t>
            </w:r>
            <w:r w:rsid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555DDE" w:rsidRPr="000715BA">
              <w:rPr>
                <w:rFonts w:ascii="AR丸ゴシック体M" w:eastAsia="AR丸ゴシック体M" w:hint="eastAsia"/>
                <w:sz w:val="18"/>
                <w:szCs w:val="18"/>
              </w:rPr>
              <w:t>話</w:t>
            </w:r>
          </w:p>
        </w:tc>
      </w:tr>
      <w:tr w:rsidR="00555DDE" w:rsidRPr="000715BA" w14:paraId="22546AA4" w14:textId="77777777" w:rsidTr="006228A9">
        <w:trPr>
          <w:trHeight w:val="315"/>
        </w:trPr>
        <w:tc>
          <w:tcPr>
            <w:tcW w:w="4878" w:type="dxa"/>
            <w:tcBorders>
              <w:bottom w:val="single" w:sz="4" w:space="0" w:color="auto"/>
            </w:tcBorders>
          </w:tcPr>
          <w:p w14:paraId="73B5D90B" w14:textId="0978094C" w:rsidR="00555DDE" w:rsidRPr="000715BA" w:rsidRDefault="006228A9" w:rsidP="00334472">
            <w:pPr>
              <w:ind w:left="4500" w:hangingChars="2500" w:hanging="450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者</w:t>
            </w:r>
            <w:r w:rsidR="00555DDE" w:rsidRP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ＦＡＸ</w:t>
            </w:r>
          </w:p>
        </w:tc>
      </w:tr>
      <w:tr w:rsidR="000715BA" w:rsidRPr="000715BA" w14:paraId="1AB4A4C2" w14:textId="77777777" w:rsidTr="00724799">
        <w:trPr>
          <w:trHeight w:val="390"/>
        </w:trPr>
        <w:tc>
          <w:tcPr>
            <w:tcW w:w="4878" w:type="dxa"/>
          </w:tcPr>
          <w:p w14:paraId="75FD8A6E" w14:textId="5D095E8E" w:rsidR="000715BA" w:rsidRPr="000715BA" w:rsidRDefault="000715BA" w:rsidP="006228A9">
            <w:pPr>
              <w:ind w:leftChars="100" w:left="4530" w:hangingChars="2400" w:hanging="4320"/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携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帯</w:t>
            </w:r>
          </w:p>
        </w:tc>
      </w:tr>
    </w:tbl>
    <w:p w14:paraId="1B5BC375" w14:textId="4AFF1F98" w:rsidR="00334472" w:rsidRDefault="000715BA" w:rsidP="002B2C15">
      <w:pPr>
        <w:ind w:left="4000" w:hangingChars="2500" w:hanging="40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tblpX="5251" w:tblpY="-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719"/>
      </w:tblGrid>
      <w:tr w:rsidR="00555DDE" w14:paraId="56796F16" w14:textId="4E3BCF8C" w:rsidTr="000715BA">
        <w:trPr>
          <w:trHeight w:val="405"/>
        </w:trPr>
        <w:tc>
          <w:tcPr>
            <w:tcW w:w="1271" w:type="dxa"/>
          </w:tcPr>
          <w:p w14:paraId="2CA1CE70" w14:textId="1EA4077E" w:rsidR="00555DDE" w:rsidRPr="000715BA" w:rsidRDefault="00555DDE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申込種別</w:t>
            </w:r>
          </w:p>
        </w:tc>
        <w:tc>
          <w:tcPr>
            <w:tcW w:w="2719" w:type="dxa"/>
          </w:tcPr>
          <w:p w14:paraId="6796102A" w14:textId="15FD05C2" w:rsidR="00555DDE" w:rsidRPr="00C71D88" w:rsidRDefault="00C71D88" w:rsidP="00555DDE">
            <w:pPr>
              <w:rPr>
                <w:rFonts w:ascii="AR丸ゴシック体M" w:eastAsia="AR丸ゴシック体M"/>
                <w:szCs w:val="21"/>
              </w:rPr>
            </w:pPr>
            <w:r w:rsidRPr="00C71D88">
              <w:rPr>
                <w:rFonts w:ascii="AR丸ゴシック体M" w:eastAsia="AR丸ゴシック体M" w:hint="eastAsia"/>
                <w:szCs w:val="21"/>
              </w:rPr>
              <w:t>一般男子</w:t>
            </w:r>
          </w:p>
        </w:tc>
      </w:tr>
      <w:tr w:rsidR="00555DDE" w14:paraId="18288A72" w14:textId="77777777" w:rsidTr="000715BA">
        <w:trPr>
          <w:trHeight w:val="375"/>
        </w:trPr>
        <w:tc>
          <w:tcPr>
            <w:tcW w:w="1271" w:type="dxa"/>
          </w:tcPr>
          <w:p w14:paraId="4357A103" w14:textId="4CC54AA9" w:rsidR="00555DDE" w:rsidRPr="000715BA" w:rsidRDefault="00555DDE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代表者</w:t>
            </w:r>
          </w:p>
        </w:tc>
        <w:tc>
          <w:tcPr>
            <w:tcW w:w="2719" w:type="dxa"/>
          </w:tcPr>
          <w:p w14:paraId="13C8C489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555DDE" w14:paraId="3150155E" w14:textId="77777777" w:rsidTr="000715BA">
        <w:trPr>
          <w:trHeight w:val="300"/>
        </w:trPr>
        <w:tc>
          <w:tcPr>
            <w:tcW w:w="1271" w:type="dxa"/>
          </w:tcPr>
          <w:p w14:paraId="38035970" w14:textId="01790655" w:rsidR="00555DDE" w:rsidRPr="000715BA" w:rsidRDefault="00555DDE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監督</w:t>
            </w:r>
            <w:r w:rsidR="000715BA" w:rsidRP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３０</w:t>
            </w:r>
          </w:p>
        </w:tc>
        <w:tc>
          <w:tcPr>
            <w:tcW w:w="2719" w:type="dxa"/>
          </w:tcPr>
          <w:p w14:paraId="738ADD13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555DDE" w14:paraId="59ACA525" w14:textId="77777777" w:rsidTr="000715BA">
        <w:trPr>
          <w:trHeight w:val="360"/>
        </w:trPr>
        <w:tc>
          <w:tcPr>
            <w:tcW w:w="1271" w:type="dxa"/>
          </w:tcPr>
          <w:p w14:paraId="053D258D" w14:textId="1AF496CA" w:rsidR="00555DDE" w:rsidRPr="000715BA" w:rsidRDefault="00555DDE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主将</w:t>
            </w:r>
            <w:r w:rsidR="000715BA" w:rsidRPr="000715BA">
              <w:rPr>
                <w:rFonts w:ascii="AR丸ゴシック体M" w:eastAsia="AR丸ゴシック体M" w:hint="eastAsia"/>
                <w:sz w:val="18"/>
                <w:szCs w:val="18"/>
              </w:rPr>
              <w:t xml:space="preserve">　１０</w:t>
            </w:r>
          </w:p>
        </w:tc>
        <w:tc>
          <w:tcPr>
            <w:tcW w:w="2719" w:type="dxa"/>
          </w:tcPr>
          <w:p w14:paraId="15D64F4B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555DDE" w14:paraId="4AC05A7F" w14:textId="77777777" w:rsidTr="000715BA">
        <w:trPr>
          <w:trHeight w:val="300"/>
        </w:trPr>
        <w:tc>
          <w:tcPr>
            <w:tcW w:w="1271" w:type="dxa"/>
          </w:tcPr>
          <w:p w14:paraId="5299EA11" w14:textId="344987CB" w:rsidR="000715BA" w:rsidRPr="000715BA" w:rsidRDefault="000715BA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コーチ３１</w:t>
            </w:r>
          </w:p>
        </w:tc>
        <w:tc>
          <w:tcPr>
            <w:tcW w:w="2719" w:type="dxa"/>
          </w:tcPr>
          <w:p w14:paraId="75B563BE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555DDE" w14:paraId="68237F33" w14:textId="77777777" w:rsidTr="000715BA">
        <w:trPr>
          <w:trHeight w:val="315"/>
        </w:trPr>
        <w:tc>
          <w:tcPr>
            <w:tcW w:w="1271" w:type="dxa"/>
          </w:tcPr>
          <w:p w14:paraId="0D3E4BD3" w14:textId="03EB55DF" w:rsidR="00555DDE" w:rsidRPr="000715BA" w:rsidRDefault="000715BA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コーチ３２</w:t>
            </w:r>
          </w:p>
        </w:tc>
        <w:tc>
          <w:tcPr>
            <w:tcW w:w="2719" w:type="dxa"/>
          </w:tcPr>
          <w:p w14:paraId="29EF9B3F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  <w:tr w:rsidR="00555DDE" w14:paraId="04395953" w14:textId="77777777" w:rsidTr="000715BA">
        <w:trPr>
          <w:trHeight w:val="420"/>
        </w:trPr>
        <w:tc>
          <w:tcPr>
            <w:tcW w:w="1271" w:type="dxa"/>
          </w:tcPr>
          <w:p w14:paraId="0BBFA475" w14:textId="589199B4" w:rsidR="00555DDE" w:rsidRPr="000715BA" w:rsidRDefault="000715BA" w:rsidP="00555DDE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0715BA">
              <w:rPr>
                <w:rFonts w:ascii="AR丸ゴシック体M" w:eastAsia="AR丸ゴシック体M" w:hint="eastAsia"/>
                <w:sz w:val="18"/>
                <w:szCs w:val="18"/>
              </w:rPr>
              <w:t>スコアラー</w:t>
            </w:r>
          </w:p>
        </w:tc>
        <w:tc>
          <w:tcPr>
            <w:tcW w:w="2719" w:type="dxa"/>
          </w:tcPr>
          <w:p w14:paraId="5214D4ED" w14:textId="77777777" w:rsidR="00555DDE" w:rsidRPr="00C71D88" w:rsidRDefault="00555DDE" w:rsidP="00555DDE">
            <w:pPr>
              <w:rPr>
                <w:rFonts w:ascii="AR丸ゴシック体M" w:eastAsia="AR丸ゴシック体M"/>
                <w:szCs w:val="21"/>
              </w:rPr>
            </w:pPr>
          </w:p>
        </w:tc>
      </w:tr>
    </w:tbl>
    <w:p w14:paraId="5390248C" w14:textId="2066EE25" w:rsidR="00334472" w:rsidRPr="00C71D88" w:rsidRDefault="000715BA" w:rsidP="002B2C15">
      <w:pPr>
        <w:ind w:left="5250" w:hangingChars="2500" w:hanging="5250"/>
        <w:rPr>
          <w:rFonts w:ascii="AR丸ゴシック体M" w:eastAsia="AR丸ゴシック体M"/>
          <w:szCs w:val="21"/>
        </w:rPr>
      </w:pPr>
      <w:r w:rsidRPr="00C71D88">
        <w:rPr>
          <w:rFonts w:ascii="AR丸ゴシック体M" w:eastAsia="AR丸ゴシック体M" w:hint="eastAsia"/>
          <w:szCs w:val="21"/>
        </w:rPr>
        <w:t>＊公認</w:t>
      </w:r>
      <w:r w:rsidR="00C71D88">
        <w:rPr>
          <w:rFonts w:ascii="AR丸ゴシック体M" w:eastAsia="AR丸ゴシック体M" w:hint="eastAsia"/>
          <w:szCs w:val="21"/>
        </w:rPr>
        <w:t>記録員有資格者は</w:t>
      </w:r>
      <w:r w:rsidR="006228A9">
        <w:rPr>
          <w:rFonts w:ascii="AR丸ゴシック体M" w:eastAsia="AR丸ゴシック体M" w:hint="eastAsia"/>
          <w:szCs w:val="21"/>
        </w:rPr>
        <w:t>、スコアラーとして</w:t>
      </w:r>
      <w:r w:rsidR="00C71D88">
        <w:rPr>
          <w:rFonts w:ascii="AR丸ゴシック体M" w:eastAsia="AR丸ゴシック体M" w:hint="eastAsia"/>
          <w:szCs w:val="21"/>
        </w:rPr>
        <w:t>私服でベンチ入り可。但しワッペン着用のこと。</w:t>
      </w:r>
    </w:p>
    <w:p w14:paraId="5FDBC170" w14:textId="06987EBC" w:rsidR="002B2C15" w:rsidRPr="00C71D88" w:rsidRDefault="002B2C15" w:rsidP="002B2C15">
      <w:pPr>
        <w:ind w:left="5250" w:hangingChars="2500" w:hanging="5250"/>
        <w:rPr>
          <w:rFonts w:ascii="AR丸ゴシック体M" w:eastAsia="AR丸ゴシック体M"/>
          <w:szCs w:val="21"/>
        </w:rPr>
      </w:pPr>
      <w:r w:rsidRPr="00C71D88">
        <w:rPr>
          <w:rFonts w:ascii="AR丸ゴシック体M" w:eastAsia="AR丸ゴシック体M" w:hint="eastAsia"/>
          <w:szCs w:val="21"/>
        </w:rPr>
        <w:t>＊監督、コーチが試合に出場する場合は選手表に記入のこと</w:t>
      </w:r>
      <w:r w:rsidR="00C71D88">
        <w:rPr>
          <w:rFonts w:ascii="AR丸ゴシック体M" w:eastAsia="AR丸ゴシック体M" w:hint="eastAsia"/>
          <w:szCs w:val="21"/>
        </w:rPr>
        <w:t xml:space="preserve">　　＊</w:t>
      </w:r>
      <w:r w:rsidR="00C71D88" w:rsidRPr="00C71D88">
        <w:rPr>
          <w:rFonts w:hint="eastAsia"/>
          <w:sz w:val="16"/>
          <w:szCs w:val="16"/>
        </w:rPr>
        <w:t>ＵＮはユニフォームナンバ</w:t>
      </w:r>
      <w:r w:rsidR="00C71D88" w:rsidRPr="00C71D88">
        <w:rPr>
          <w:rFonts w:hint="eastAsia"/>
          <w:sz w:val="18"/>
          <w:szCs w:val="18"/>
        </w:rPr>
        <w:t>ー</w:t>
      </w:r>
    </w:p>
    <w:tbl>
      <w:tblPr>
        <w:tblW w:w="8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571"/>
        <w:gridCol w:w="2826"/>
        <w:gridCol w:w="637"/>
        <w:gridCol w:w="489"/>
        <w:gridCol w:w="584"/>
        <w:gridCol w:w="2554"/>
        <w:gridCol w:w="734"/>
      </w:tblGrid>
      <w:tr w:rsidR="003D1773" w14:paraId="6BC2AE8F" w14:textId="77777777" w:rsidTr="00522BBD">
        <w:trPr>
          <w:trHeight w:val="313"/>
        </w:trPr>
        <w:tc>
          <w:tcPr>
            <w:tcW w:w="432" w:type="dxa"/>
          </w:tcPr>
          <w:p w14:paraId="0C98E0CC" w14:textId="77777777" w:rsidR="003D1773" w:rsidRPr="0068691D" w:rsidRDefault="003D1773" w:rsidP="002B2C15">
            <w:pPr>
              <w:rPr>
                <w:szCs w:val="21"/>
              </w:rPr>
            </w:pPr>
          </w:p>
        </w:tc>
        <w:tc>
          <w:tcPr>
            <w:tcW w:w="571" w:type="dxa"/>
          </w:tcPr>
          <w:p w14:paraId="5FF4B64B" w14:textId="77777777" w:rsidR="003D1773" w:rsidRPr="0068691D" w:rsidRDefault="003D1773" w:rsidP="002B2C15">
            <w:pPr>
              <w:rPr>
                <w:szCs w:val="21"/>
              </w:rPr>
            </w:pPr>
            <w:r w:rsidRPr="00453F0A">
              <w:rPr>
                <w:rFonts w:hint="eastAsia"/>
                <w:sz w:val="18"/>
                <w:szCs w:val="18"/>
              </w:rPr>
              <w:t>ＵＮ</w:t>
            </w:r>
          </w:p>
        </w:tc>
        <w:tc>
          <w:tcPr>
            <w:tcW w:w="2826" w:type="dxa"/>
          </w:tcPr>
          <w:p w14:paraId="4A024053" w14:textId="77777777" w:rsidR="003D1773" w:rsidRPr="0068691D" w:rsidRDefault="003D1773" w:rsidP="00453F0A">
            <w:pPr>
              <w:ind w:left="41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　　　　　　　　</w:t>
            </w:r>
          </w:p>
        </w:tc>
        <w:tc>
          <w:tcPr>
            <w:tcW w:w="637" w:type="dxa"/>
          </w:tcPr>
          <w:p w14:paraId="536A8B44" w14:textId="77777777" w:rsidR="003D1773" w:rsidRPr="0068691D" w:rsidRDefault="003D1773" w:rsidP="003D17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489" w:type="dxa"/>
          </w:tcPr>
          <w:p w14:paraId="396D84BF" w14:textId="77777777" w:rsidR="003D1773" w:rsidRPr="0068691D" w:rsidRDefault="003D1773" w:rsidP="00453F0A">
            <w:pPr>
              <w:rPr>
                <w:szCs w:val="21"/>
              </w:rPr>
            </w:pPr>
          </w:p>
        </w:tc>
        <w:tc>
          <w:tcPr>
            <w:tcW w:w="584" w:type="dxa"/>
          </w:tcPr>
          <w:p w14:paraId="398A7372" w14:textId="77777777" w:rsidR="003D1773" w:rsidRPr="00453F0A" w:rsidRDefault="003D1773" w:rsidP="00453F0A">
            <w:pPr>
              <w:rPr>
                <w:sz w:val="18"/>
                <w:szCs w:val="18"/>
              </w:rPr>
            </w:pPr>
            <w:r w:rsidRPr="00453F0A">
              <w:rPr>
                <w:rFonts w:hint="eastAsia"/>
                <w:sz w:val="18"/>
                <w:szCs w:val="18"/>
              </w:rPr>
              <w:t>ＵＮ</w:t>
            </w:r>
          </w:p>
        </w:tc>
        <w:tc>
          <w:tcPr>
            <w:tcW w:w="2554" w:type="dxa"/>
          </w:tcPr>
          <w:p w14:paraId="0F7BB103" w14:textId="77777777" w:rsidR="003D1773" w:rsidRPr="0068691D" w:rsidRDefault="003D1773" w:rsidP="00453F0A">
            <w:pPr>
              <w:ind w:left="37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34" w:type="dxa"/>
          </w:tcPr>
          <w:p w14:paraId="17427657" w14:textId="77777777" w:rsidR="003D1773" w:rsidRPr="0068691D" w:rsidRDefault="003D1773" w:rsidP="003D1773">
            <w:pPr>
              <w:ind w:left="33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3D1773" w14:paraId="003A8B76" w14:textId="77777777" w:rsidTr="00522BBD">
        <w:trPr>
          <w:trHeight w:val="319"/>
        </w:trPr>
        <w:tc>
          <w:tcPr>
            <w:tcW w:w="432" w:type="dxa"/>
          </w:tcPr>
          <w:p w14:paraId="26AFA4AE" w14:textId="77777777" w:rsidR="003D1773" w:rsidRDefault="003D1773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571" w:type="dxa"/>
          </w:tcPr>
          <w:p w14:paraId="3B4D5D16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21F8DF79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63A1ED90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56238786" w14:textId="77777777" w:rsidR="003D1773" w:rsidRDefault="003D1773" w:rsidP="003D17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84" w:type="dxa"/>
          </w:tcPr>
          <w:p w14:paraId="2C131432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72FA86F2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1017E861" w14:textId="77777777" w:rsidR="003D1773" w:rsidRDefault="003D1773" w:rsidP="002B2C15">
            <w:pPr>
              <w:rPr>
                <w:szCs w:val="21"/>
              </w:rPr>
            </w:pPr>
          </w:p>
        </w:tc>
      </w:tr>
      <w:tr w:rsidR="003D1773" w14:paraId="65BA2333" w14:textId="77777777" w:rsidTr="00522BBD">
        <w:trPr>
          <w:trHeight w:val="315"/>
        </w:trPr>
        <w:tc>
          <w:tcPr>
            <w:tcW w:w="432" w:type="dxa"/>
          </w:tcPr>
          <w:p w14:paraId="42E14371" w14:textId="62C1054C" w:rsidR="003D1773" w:rsidRDefault="003D1773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71" w:type="dxa"/>
          </w:tcPr>
          <w:p w14:paraId="56E52AD4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30A8EC9F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5B8A4EED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0A518EC3" w14:textId="6A5CC21B" w:rsidR="003D1773" w:rsidRDefault="003D1773" w:rsidP="00C71D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584" w:type="dxa"/>
          </w:tcPr>
          <w:p w14:paraId="75DE7221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71CD4B08" w14:textId="77777777" w:rsidR="003D1773" w:rsidRDefault="003D1773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6BC4533C" w14:textId="77777777" w:rsidR="003D1773" w:rsidRDefault="003D1773" w:rsidP="002B2C15">
            <w:pPr>
              <w:rPr>
                <w:szCs w:val="21"/>
              </w:rPr>
            </w:pPr>
          </w:p>
        </w:tc>
      </w:tr>
      <w:tr w:rsidR="00C71D88" w14:paraId="526B426F" w14:textId="77777777" w:rsidTr="00522BBD">
        <w:trPr>
          <w:trHeight w:val="407"/>
        </w:trPr>
        <w:tc>
          <w:tcPr>
            <w:tcW w:w="432" w:type="dxa"/>
          </w:tcPr>
          <w:p w14:paraId="1B15A57B" w14:textId="2A204AD2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71" w:type="dxa"/>
          </w:tcPr>
          <w:p w14:paraId="287A22D2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7096A289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5DE65036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67A01DED" w14:textId="62F04B72" w:rsidR="00C71D88" w:rsidRDefault="00C71D88" w:rsidP="00C71D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84" w:type="dxa"/>
          </w:tcPr>
          <w:p w14:paraId="04A90609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63594130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7226B7EF" w14:textId="77777777" w:rsidR="00C71D88" w:rsidRDefault="00C71D88" w:rsidP="002B2C15">
            <w:pPr>
              <w:rPr>
                <w:szCs w:val="21"/>
              </w:rPr>
            </w:pPr>
          </w:p>
        </w:tc>
      </w:tr>
      <w:tr w:rsidR="00C71D88" w14:paraId="0CFF4F63" w14:textId="77777777" w:rsidTr="00522BBD">
        <w:trPr>
          <w:trHeight w:val="375"/>
        </w:trPr>
        <w:tc>
          <w:tcPr>
            <w:tcW w:w="432" w:type="dxa"/>
          </w:tcPr>
          <w:p w14:paraId="71F1123B" w14:textId="38442A87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71" w:type="dxa"/>
          </w:tcPr>
          <w:p w14:paraId="485545EA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0A67EBD1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4FCE612E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3B72FAA7" w14:textId="0466484C" w:rsidR="00C71D88" w:rsidRDefault="00C71D88" w:rsidP="00C71D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84" w:type="dxa"/>
          </w:tcPr>
          <w:p w14:paraId="4506A372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2AB930E5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1D958AEC" w14:textId="77777777" w:rsidR="00C71D88" w:rsidRDefault="00C71D88" w:rsidP="002B2C15">
            <w:pPr>
              <w:rPr>
                <w:szCs w:val="21"/>
              </w:rPr>
            </w:pPr>
          </w:p>
        </w:tc>
      </w:tr>
      <w:tr w:rsidR="00C71D88" w14:paraId="387BD434" w14:textId="77777777" w:rsidTr="00522BBD">
        <w:trPr>
          <w:trHeight w:val="318"/>
        </w:trPr>
        <w:tc>
          <w:tcPr>
            <w:tcW w:w="432" w:type="dxa"/>
          </w:tcPr>
          <w:p w14:paraId="7B6BD9E1" w14:textId="085027A2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71" w:type="dxa"/>
          </w:tcPr>
          <w:p w14:paraId="73928419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56E29A8F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4E5033F1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75E59624" w14:textId="003E0969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84" w:type="dxa"/>
          </w:tcPr>
          <w:p w14:paraId="03BDCB02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2321BCCF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605503B3" w14:textId="77777777" w:rsidR="00C71D88" w:rsidRDefault="00C71D88" w:rsidP="002B2C15">
            <w:pPr>
              <w:rPr>
                <w:szCs w:val="21"/>
              </w:rPr>
            </w:pPr>
          </w:p>
        </w:tc>
      </w:tr>
      <w:tr w:rsidR="00C71D88" w14:paraId="041CA3FD" w14:textId="77777777" w:rsidTr="00522BBD">
        <w:trPr>
          <w:trHeight w:val="381"/>
        </w:trPr>
        <w:tc>
          <w:tcPr>
            <w:tcW w:w="432" w:type="dxa"/>
          </w:tcPr>
          <w:p w14:paraId="6B4C2B07" w14:textId="158AE7BB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571" w:type="dxa"/>
          </w:tcPr>
          <w:p w14:paraId="641B89E0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0F854A98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078B5222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06DA9C93" w14:textId="4A74A837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84" w:type="dxa"/>
          </w:tcPr>
          <w:p w14:paraId="0BB56C0D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49FEEE7D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540FFAFD" w14:textId="77777777" w:rsidR="00C71D88" w:rsidRDefault="00C71D88" w:rsidP="002B2C15">
            <w:pPr>
              <w:rPr>
                <w:szCs w:val="21"/>
              </w:rPr>
            </w:pPr>
          </w:p>
        </w:tc>
      </w:tr>
      <w:tr w:rsidR="00C71D88" w14:paraId="031F3AA8" w14:textId="77777777" w:rsidTr="00522BBD">
        <w:trPr>
          <w:trHeight w:val="273"/>
        </w:trPr>
        <w:tc>
          <w:tcPr>
            <w:tcW w:w="432" w:type="dxa"/>
          </w:tcPr>
          <w:p w14:paraId="477CE227" w14:textId="21BAC7AC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571" w:type="dxa"/>
          </w:tcPr>
          <w:p w14:paraId="1CFCD7A0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2AE8C65B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3F0E517F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23595712" w14:textId="38E87F9E" w:rsidR="00C71D88" w:rsidRDefault="00C71D88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584" w:type="dxa"/>
          </w:tcPr>
          <w:p w14:paraId="356E1087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5A7CCD5A" w14:textId="77777777" w:rsidR="00C71D88" w:rsidRDefault="00C71D88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00DEEC63" w14:textId="77777777" w:rsidR="00C71D88" w:rsidRDefault="00C71D88" w:rsidP="002B2C15">
            <w:pPr>
              <w:rPr>
                <w:szCs w:val="21"/>
              </w:rPr>
            </w:pPr>
          </w:p>
        </w:tc>
      </w:tr>
      <w:tr w:rsidR="00522BBD" w14:paraId="153FFED7" w14:textId="77777777" w:rsidTr="00522BBD">
        <w:trPr>
          <w:trHeight w:val="330"/>
        </w:trPr>
        <w:tc>
          <w:tcPr>
            <w:tcW w:w="432" w:type="dxa"/>
          </w:tcPr>
          <w:p w14:paraId="3E9E8C13" w14:textId="7F893C63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571" w:type="dxa"/>
          </w:tcPr>
          <w:p w14:paraId="6370829A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6E4F35A5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6FC9E3C3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2F33B48A" w14:textId="7A208E6F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584" w:type="dxa"/>
          </w:tcPr>
          <w:p w14:paraId="6DA1DFFB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761A95D1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74F27A05" w14:textId="77777777" w:rsidR="00522BBD" w:rsidRDefault="00522BBD" w:rsidP="002B2C15">
            <w:pPr>
              <w:rPr>
                <w:szCs w:val="21"/>
              </w:rPr>
            </w:pPr>
          </w:p>
        </w:tc>
      </w:tr>
      <w:tr w:rsidR="00522BBD" w14:paraId="43B12E76" w14:textId="77777777" w:rsidTr="00522BBD">
        <w:trPr>
          <w:trHeight w:val="375"/>
        </w:trPr>
        <w:tc>
          <w:tcPr>
            <w:tcW w:w="432" w:type="dxa"/>
          </w:tcPr>
          <w:p w14:paraId="019D123C" w14:textId="6C11BCEA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571" w:type="dxa"/>
          </w:tcPr>
          <w:p w14:paraId="01D1434B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540F5044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6A8712A2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5AE2BED8" w14:textId="78DCB9D3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84" w:type="dxa"/>
          </w:tcPr>
          <w:p w14:paraId="47C0572F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38DD8370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25081F9A" w14:textId="77777777" w:rsidR="00522BBD" w:rsidRDefault="00522BBD" w:rsidP="002B2C15">
            <w:pPr>
              <w:rPr>
                <w:szCs w:val="21"/>
              </w:rPr>
            </w:pPr>
          </w:p>
        </w:tc>
      </w:tr>
      <w:tr w:rsidR="00522BBD" w14:paraId="10262891" w14:textId="77777777" w:rsidTr="00522BBD">
        <w:trPr>
          <w:trHeight w:val="195"/>
        </w:trPr>
        <w:tc>
          <w:tcPr>
            <w:tcW w:w="432" w:type="dxa"/>
          </w:tcPr>
          <w:p w14:paraId="2D3F8111" w14:textId="6B0A438A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71" w:type="dxa"/>
          </w:tcPr>
          <w:p w14:paraId="78473D3E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60056C15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4B104582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4A476AF0" w14:textId="079DA89C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84" w:type="dxa"/>
          </w:tcPr>
          <w:p w14:paraId="30DE4371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59CE201D" w14:textId="77777777" w:rsidR="00522BBD" w:rsidRDefault="00522BBD" w:rsidP="00522BBD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53B2DF1C" w14:textId="77777777" w:rsidR="00522BBD" w:rsidRDefault="00522BBD" w:rsidP="002B2C15">
            <w:pPr>
              <w:rPr>
                <w:szCs w:val="21"/>
              </w:rPr>
            </w:pPr>
          </w:p>
        </w:tc>
      </w:tr>
      <w:tr w:rsidR="00522BBD" w14:paraId="49338E45" w14:textId="77777777" w:rsidTr="00522BBD">
        <w:trPr>
          <w:trHeight w:val="181"/>
        </w:trPr>
        <w:tc>
          <w:tcPr>
            <w:tcW w:w="432" w:type="dxa"/>
          </w:tcPr>
          <w:p w14:paraId="4BCBEBEA" w14:textId="105C6E9C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71" w:type="dxa"/>
          </w:tcPr>
          <w:p w14:paraId="692653E3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7E6D0A2C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382C2A9A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116B3016" w14:textId="727734D0" w:rsidR="00522BBD" w:rsidRDefault="00724799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84" w:type="dxa"/>
          </w:tcPr>
          <w:p w14:paraId="5820832C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72551E40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46767356" w14:textId="77777777" w:rsidR="00522BBD" w:rsidRDefault="00522BBD" w:rsidP="002B2C15">
            <w:pPr>
              <w:rPr>
                <w:szCs w:val="21"/>
              </w:rPr>
            </w:pPr>
          </w:p>
        </w:tc>
      </w:tr>
      <w:tr w:rsidR="00522BBD" w14:paraId="14A95933" w14:textId="77777777" w:rsidTr="00522BBD">
        <w:trPr>
          <w:trHeight w:val="420"/>
        </w:trPr>
        <w:tc>
          <w:tcPr>
            <w:tcW w:w="432" w:type="dxa"/>
          </w:tcPr>
          <w:p w14:paraId="33CDC63C" w14:textId="716A26B9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71" w:type="dxa"/>
          </w:tcPr>
          <w:p w14:paraId="783AAB2F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7DC61D89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34680D87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16DBB828" w14:textId="1A05C689" w:rsidR="00522BBD" w:rsidRDefault="00724799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84" w:type="dxa"/>
          </w:tcPr>
          <w:p w14:paraId="06348E48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29431907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0E23F637" w14:textId="77777777" w:rsidR="00522BBD" w:rsidRDefault="00522BBD" w:rsidP="002B2C15">
            <w:pPr>
              <w:rPr>
                <w:szCs w:val="21"/>
              </w:rPr>
            </w:pPr>
          </w:p>
        </w:tc>
      </w:tr>
      <w:tr w:rsidR="00522BBD" w14:paraId="4B0D17D7" w14:textId="77777777" w:rsidTr="00724799">
        <w:trPr>
          <w:trHeight w:val="377"/>
        </w:trPr>
        <w:tc>
          <w:tcPr>
            <w:tcW w:w="432" w:type="dxa"/>
          </w:tcPr>
          <w:p w14:paraId="090098AF" w14:textId="3C48966E" w:rsidR="00522BBD" w:rsidRDefault="00522BBD" w:rsidP="002B2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571" w:type="dxa"/>
          </w:tcPr>
          <w:p w14:paraId="76EE21AD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826" w:type="dxa"/>
          </w:tcPr>
          <w:p w14:paraId="288EDB37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637" w:type="dxa"/>
          </w:tcPr>
          <w:p w14:paraId="0B7CA014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489" w:type="dxa"/>
          </w:tcPr>
          <w:p w14:paraId="4715E39A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584" w:type="dxa"/>
          </w:tcPr>
          <w:p w14:paraId="2DC95799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2554" w:type="dxa"/>
          </w:tcPr>
          <w:p w14:paraId="20325B74" w14:textId="77777777" w:rsidR="00522BBD" w:rsidRDefault="00522BBD" w:rsidP="002B2C15">
            <w:pPr>
              <w:rPr>
                <w:szCs w:val="21"/>
              </w:rPr>
            </w:pPr>
          </w:p>
        </w:tc>
        <w:tc>
          <w:tcPr>
            <w:tcW w:w="734" w:type="dxa"/>
          </w:tcPr>
          <w:p w14:paraId="46EB46EF" w14:textId="77777777" w:rsidR="00522BBD" w:rsidRDefault="00522BBD" w:rsidP="002B2C15">
            <w:pPr>
              <w:rPr>
                <w:szCs w:val="21"/>
              </w:rPr>
            </w:pPr>
          </w:p>
        </w:tc>
      </w:tr>
    </w:tbl>
    <w:p w14:paraId="66B58C5E" w14:textId="2F425A6D" w:rsidR="00A95842" w:rsidRPr="00724799" w:rsidRDefault="00A95842" w:rsidP="00C71D88">
      <w:pPr>
        <w:rPr>
          <w:rFonts w:ascii="AR丸ゴシック体M" w:eastAsia="AR丸ゴシック体M"/>
          <w:sz w:val="24"/>
          <w:szCs w:val="24"/>
        </w:rPr>
      </w:pPr>
      <w:r w:rsidRPr="00724799">
        <w:rPr>
          <w:rFonts w:ascii="AR丸ゴシック体M" w:eastAsia="AR丸ゴシック体M" w:hint="eastAsia"/>
          <w:sz w:val="24"/>
          <w:szCs w:val="24"/>
        </w:rPr>
        <w:t xml:space="preserve">東京都ソフトボール協会　</w:t>
      </w:r>
      <w:r w:rsidRPr="00724799">
        <w:rPr>
          <w:rFonts w:ascii="AR丸ゴシック体M" w:eastAsia="AR丸ゴシック体M" w:hint="eastAsia"/>
          <w:sz w:val="28"/>
          <w:szCs w:val="28"/>
        </w:rPr>
        <w:t>会長　有山</w:t>
      </w:r>
      <w:r w:rsidR="00C71D88" w:rsidRPr="00724799">
        <w:rPr>
          <w:rFonts w:ascii="AR丸ゴシック体M" w:eastAsia="AR丸ゴシック体M" w:hint="eastAsia"/>
          <w:sz w:val="28"/>
          <w:szCs w:val="28"/>
        </w:rPr>
        <w:t>充</w:t>
      </w:r>
      <w:r w:rsidRPr="00724799">
        <w:rPr>
          <w:rFonts w:ascii="AR丸ゴシック体M" w:eastAsia="AR丸ゴシック体M" w:hint="eastAsia"/>
          <w:sz w:val="28"/>
          <w:szCs w:val="28"/>
        </w:rPr>
        <w:t>剛　殿</w:t>
      </w:r>
    </w:p>
    <w:p w14:paraId="5DD6D99F" w14:textId="77777777" w:rsidR="00A95842" w:rsidRPr="00724799" w:rsidRDefault="00A95842" w:rsidP="00C71D88">
      <w:pPr>
        <w:ind w:leftChars="100" w:left="5250" w:hangingChars="2400" w:hanging="5040"/>
        <w:rPr>
          <w:rFonts w:ascii="AR丸ゴシック体M" w:eastAsia="AR丸ゴシック体M"/>
          <w:szCs w:val="21"/>
        </w:rPr>
      </w:pPr>
      <w:r w:rsidRPr="00724799">
        <w:rPr>
          <w:rFonts w:ascii="AR丸ゴシック体M" w:eastAsia="AR丸ゴシック体M" w:hint="eastAsia"/>
          <w:szCs w:val="21"/>
        </w:rPr>
        <w:t>上記チームは、標記大会に参加の届出があったことを認めます。</w:t>
      </w:r>
    </w:p>
    <w:p w14:paraId="1667A30C" w14:textId="77777777" w:rsidR="002B2C15" w:rsidRPr="00724799" w:rsidRDefault="00A95842" w:rsidP="00D24845">
      <w:pPr>
        <w:ind w:left="6000" w:hangingChars="2500" w:hanging="6000"/>
        <w:rPr>
          <w:rFonts w:ascii="AR丸ゴシック体M" w:eastAsia="AR丸ゴシック体M"/>
          <w:sz w:val="24"/>
          <w:szCs w:val="24"/>
        </w:rPr>
      </w:pPr>
      <w:r w:rsidRPr="00724799">
        <w:rPr>
          <w:rFonts w:ascii="AR丸ゴシック体M" w:eastAsia="AR丸ゴシック体M" w:hint="eastAsia"/>
          <w:sz w:val="24"/>
          <w:szCs w:val="24"/>
        </w:rPr>
        <w:t xml:space="preserve">　　　　　　　　　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　　　　　　　支部</w:t>
      </w:r>
      <w:r w:rsidRPr="00724799">
        <w:rPr>
          <w:rFonts w:ascii="AR丸ゴシック体M" w:eastAsia="AR丸ゴシック体M" w:hint="eastAsia"/>
          <w:sz w:val="24"/>
          <w:szCs w:val="24"/>
        </w:rPr>
        <w:t xml:space="preserve">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>責任者　　　　　　　　　　印</w:t>
      </w:r>
    </w:p>
    <w:sectPr w:rsidR="002B2C15" w:rsidRPr="007247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BF5B" w14:textId="77777777" w:rsidR="00837812" w:rsidRDefault="00837812" w:rsidP="00334472">
      <w:r>
        <w:separator/>
      </w:r>
    </w:p>
  </w:endnote>
  <w:endnote w:type="continuationSeparator" w:id="0">
    <w:p w14:paraId="524476C2" w14:textId="77777777" w:rsidR="00837812" w:rsidRDefault="00837812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7E52" w14:textId="77777777" w:rsidR="00837812" w:rsidRDefault="00837812" w:rsidP="00334472">
      <w:r>
        <w:separator/>
      </w:r>
    </w:p>
  </w:footnote>
  <w:footnote w:type="continuationSeparator" w:id="0">
    <w:p w14:paraId="63D7A164" w14:textId="77777777" w:rsidR="00837812" w:rsidRDefault="00837812" w:rsidP="0033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6"/>
    <w:rsid w:val="000471FA"/>
    <w:rsid w:val="000715BA"/>
    <w:rsid w:val="000B492F"/>
    <w:rsid w:val="002B2C15"/>
    <w:rsid w:val="00330404"/>
    <w:rsid w:val="00334472"/>
    <w:rsid w:val="00336B03"/>
    <w:rsid w:val="003D1773"/>
    <w:rsid w:val="003D3BA2"/>
    <w:rsid w:val="00453F0A"/>
    <w:rsid w:val="00505C4D"/>
    <w:rsid w:val="00522BBD"/>
    <w:rsid w:val="00555DDE"/>
    <w:rsid w:val="006228A9"/>
    <w:rsid w:val="00633387"/>
    <w:rsid w:val="0068691D"/>
    <w:rsid w:val="006C3369"/>
    <w:rsid w:val="00724799"/>
    <w:rsid w:val="0083154D"/>
    <w:rsid w:val="00837812"/>
    <w:rsid w:val="00A95842"/>
    <w:rsid w:val="00B77E16"/>
    <w:rsid w:val="00BA2BA3"/>
    <w:rsid w:val="00BC7098"/>
    <w:rsid w:val="00C71D88"/>
    <w:rsid w:val="00D24845"/>
    <w:rsid w:val="00DB6BF5"/>
    <w:rsid w:val="00DC538E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AB9"/>
  <w15:chartTrackingRefBased/>
  <w15:docId w15:val="{040522B1-E527-4D12-8924-C02D736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68691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2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472"/>
  </w:style>
  <w:style w:type="paragraph" w:styleId="a7">
    <w:name w:val="footer"/>
    <w:basedOn w:val="a"/>
    <w:link w:val="a8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E87-07A3-40AF-84B0-6D14E2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3-25T02:51:00Z</cp:lastPrinted>
  <dcterms:created xsi:type="dcterms:W3CDTF">2021-09-10T02:46:00Z</dcterms:created>
  <dcterms:modified xsi:type="dcterms:W3CDTF">2021-09-10T02:46:00Z</dcterms:modified>
</cp:coreProperties>
</file>